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F1" w:rsidRPr="00C9605F" w:rsidRDefault="007F38F1" w:rsidP="00C960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60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й предприниматель</w:t>
      </w:r>
      <w:r w:rsidRPr="00C960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960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дрич</w:t>
      </w:r>
      <w:proofErr w:type="spellEnd"/>
      <w:r w:rsidRPr="00C960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Екатерина Васильевна</w:t>
      </w:r>
    </w:p>
    <w:p w:rsidR="007F38F1" w:rsidRDefault="007F38F1" w:rsidP="00C9605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8F1">
        <w:rPr>
          <w:rFonts w:ascii="Times New Roman" w:eastAsia="Times New Roman" w:hAnsi="Times New Roman" w:cs="Times New Roman"/>
          <w:color w:val="000000" w:themeColor="text1"/>
          <w:lang w:eastAsia="ru-RU"/>
        </w:rPr>
        <w:t>299029, г. Севастополь, ул. Генерала Острякова, дом 13</w:t>
      </w:r>
      <w:proofErr w:type="gramStart"/>
      <w:r w:rsidRPr="007F38F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</w:t>
      </w:r>
      <w:proofErr w:type="gramEnd"/>
      <w:r w:rsidRPr="007F38F1">
        <w:rPr>
          <w:rFonts w:ascii="Times New Roman" w:eastAsia="Times New Roman" w:hAnsi="Times New Roman" w:cs="Times New Roman"/>
          <w:color w:val="000000" w:themeColor="text1"/>
          <w:lang w:eastAsia="ru-RU"/>
        </w:rPr>
        <w:t>, подъезд 3, офис 8</w:t>
      </w:r>
    </w:p>
    <w:p w:rsidR="007F38F1" w:rsidRDefault="007F38F1" w:rsidP="00C9605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Н </w:t>
      </w:r>
      <w:r w:rsidRPr="007F38F1">
        <w:rPr>
          <w:rFonts w:ascii="Times New Roman" w:eastAsia="Times New Roman" w:hAnsi="Times New Roman" w:cs="Times New Roman"/>
          <w:color w:val="000000" w:themeColor="text1"/>
          <w:lang w:eastAsia="ru-RU"/>
        </w:rPr>
        <w:t>920356279257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ГРНИП  </w:t>
      </w:r>
      <w:r w:rsidRPr="007F38F1">
        <w:rPr>
          <w:rFonts w:ascii="Times New Roman" w:eastAsia="Times New Roman" w:hAnsi="Times New Roman" w:cs="Times New Roman"/>
          <w:color w:val="000000" w:themeColor="text1"/>
          <w:lang w:eastAsia="ru-RU"/>
        </w:rPr>
        <w:t>316920400078341</w:t>
      </w:r>
    </w:p>
    <w:p w:rsidR="00C9605F" w:rsidRPr="007F38F1" w:rsidRDefault="00C9605F" w:rsidP="00C9605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proofErr w:type="gramEnd"/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>/с 40802810652720020359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>кор</w:t>
      </w:r>
      <w:proofErr w:type="spellEnd"/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proofErr w:type="spellStart"/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>cчет</w:t>
      </w:r>
      <w:proofErr w:type="spellEnd"/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0101810600000000602</w:t>
      </w:r>
    </w:p>
    <w:p w:rsidR="00C9605F" w:rsidRDefault="00C9605F" w:rsidP="00C9605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>в Банк ЮГО-ЗАПАДНЫЙ БАНК ПАО СБЕРБАНК БИК 046015602</w:t>
      </w:r>
    </w:p>
    <w:p w:rsidR="00C9605F" w:rsidRDefault="00C9605F" w:rsidP="00C9605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л.: +7(978) 463 07 30, </w:t>
      </w:r>
      <w:r w:rsidRPr="00C9605F">
        <w:rPr>
          <w:rFonts w:ascii="Times New Roman" w:eastAsia="Times New Roman" w:hAnsi="Times New Roman" w:cs="Times New Roman"/>
          <w:color w:val="000000" w:themeColor="text1"/>
          <w:lang w:eastAsia="ru-RU"/>
        </w:rPr>
        <w:t>+7(978) 463 07 31</w:t>
      </w:r>
    </w:p>
    <w:p w:rsidR="00C9605F" w:rsidRPr="00C9605F" w:rsidRDefault="00C9605F" w:rsidP="00C9605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</w:t>
      </w:r>
      <w:r w:rsidRPr="00C9605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-mail</w:t>
      </w:r>
      <w:proofErr w:type="gramEnd"/>
      <w:r w:rsidRPr="00C9605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: </w:t>
      </w:r>
      <w:hyperlink r:id="rId9" w:history="1">
        <w:r w:rsidRPr="00C9605F">
          <w:rPr>
            <w:rStyle w:val="a6"/>
            <w:rFonts w:ascii="Times New Roman" w:eastAsia="Times New Roman" w:hAnsi="Times New Roman" w:cs="Times New Roman"/>
            <w:color w:val="000000" w:themeColor="text1"/>
            <w:u w:val="none"/>
            <w:lang w:val="en-US" w:eastAsia="ru-RU"/>
          </w:rPr>
          <w:t>papamoet@mail.ru</w:t>
        </w:r>
      </w:hyperlink>
    </w:p>
    <w:p w:rsidR="00C9605F" w:rsidRPr="00C9605F" w:rsidRDefault="00C9605F" w:rsidP="00C9605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F38F1" w:rsidRPr="00C9605F" w:rsidRDefault="00C9605F" w:rsidP="00B0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82708" wp14:editId="674E1E6B">
                <wp:simplePos x="0" y="0"/>
                <wp:positionH relativeFrom="column">
                  <wp:posOffset>-392430</wp:posOffset>
                </wp:positionH>
                <wp:positionV relativeFrom="paragraph">
                  <wp:posOffset>40640</wp:posOffset>
                </wp:positionV>
                <wp:extent cx="69875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3.2pt" to="519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" strokecolor="#0070c0"/>
            </w:pict>
          </mc:Fallback>
        </mc:AlternateContent>
      </w:r>
    </w:p>
    <w:p w:rsidR="007F38F1" w:rsidRPr="00C9605F" w:rsidRDefault="007F38F1" w:rsidP="00B0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B04802" w:rsidRPr="00B04802" w:rsidRDefault="00B04802" w:rsidP="00C9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8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МЕРЧЕСКОЕ ПРЕДЛОЖЕНИЕ</w:t>
      </w:r>
    </w:p>
    <w:p w:rsidR="00102AD4" w:rsidRPr="00C9605F" w:rsidRDefault="00B04802" w:rsidP="00C9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102AD4" w:rsidRPr="00C9605F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ние услуг по уборке помещений</w:t>
      </w:r>
    </w:p>
    <w:p w:rsidR="0033638C" w:rsidRPr="00C9605F" w:rsidRDefault="0033638C" w:rsidP="00C96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05F">
        <w:rPr>
          <w:rFonts w:ascii="Times New Roman" w:eastAsia="Times New Roman" w:hAnsi="Times New Roman" w:cs="Times New Roman"/>
          <w:b/>
          <w:color w:val="005FF9"/>
          <w:sz w:val="24"/>
          <w:szCs w:val="24"/>
          <w:lang w:eastAsia="ru-RU"/>
        </w:rPr>
        <w:t xml:space="preserve">ЦЕНТР КЛИНИНГА «ПАПА </w:t>
      </w:r>
      <w:proofErr w:type="spellStart"/>
      <w:r w:rsidR="00DF313A" w:rsidRPr="00C9605F">
        <w:rPr>
          <w:rFonts w:ascii="Times New Roman" w:eastAsia="Times New Roman" w:hAnsi="Times New Roman" w:cs="Times New Roman"/>
          <w:b/>
          <w:color w:val="005FF9"/>
          <w:sz w:val="24"/>
          <w:szCs w:val="24"/>
          <w:lang w:eastAsia="ru-RU"/>
        </w:rPr>
        <w:t>Клинер</w:t>
      </w:r>
      <w:proofErr w:type="spellEnd"/>
      <w:r w:rsidRPr="00C9605F">
        <w:rPr>
          <w:rFonts w:ascii="Times New Roman" w:eastAsia="Times New Roman" w:hAnsi="Times New Roman" w:cs="Times New Roman"/>
          <w:b/>
          <w:color w:val="005FF9"/>
          <w:sz w:val="24"/>
          <w:szCs w:val="24"/>
          <w:lang w:eastAsia="ru-RU"/>
        </w:rPr>
        <w:t>»</w:t>
      </w:r>
    </w:p>
    <w:p w:rsidR="0054218C" w:rsidRDefault="0054218C" w:rsidP="00336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F1" w:rsidRDefault="007F38F1" w:rsidP="00911DA4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A4" w:rsidRPr="00911DA4" w:rsidRDefault="00102AD4" w:rsidP="00911D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A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 на Ваш исх.№65/2026 от 05.06.202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просе коммерческого предложения, сообщаем, что стоимость ручной уборки помещений площадью 34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1 месяц (20 смен) с участием 1 </w:t>
      </w:r>
      <w:r w:rsidR="00911DA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11D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911D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1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 900 руб. (то есть </w:t>
      </w:r>
      <w:r w:rsidR="001D52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1DA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D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2E4" w:rsidRPr="00911D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911DA4" w:rsidRPr="00911DA4">
        <w:rPr>
          <w:rFonts w:ascii="Times New Roman" w:hAnsi="Times New Roman" w:cs="Times New Roman"/>
          <w:sz w:val="24"/>
          <w:szCs w:val="24"/>
        </w:rPr>
        <w:t xml:space="preserve"> </w:t>
      </w:r>
      <w:r w:rsidR="00911DA4">
        <w:rPr>
          <w:rFonts w:ascii="Times New Roman" w:hAnsi="Times New Roman" w:cs="Times New Roman"/>
          <w:sz w:val="24"/>
          <w:szCs w:val="24"/>
        </w:rPr>
        <w:t xml:space="preserve">за 1кв.м). Сумма </w:t>
      </w:r>
      <w:r w:rsidR="00911DA4" w:rsidRPr="00911DA4">
        <w:rPr>
          <w:rFonts w:ascii="Times New Roman" w:hAnsi="Times New Roman" w:cs="Times New Roman"/>
          <w:sz w:val="24"/>
          <w:szCs w:val="24"/>
        </w:rPr>
        <w:t>НДС не облагается на основании статьи 346.11 НК РФ.</w:t>
      </w:r>
    </w:p>
    <w:p w:rsidR="00102AD4" w:rsidRPr="00102AD4" w:rsidRDefault="00102AD4" w:rsidP="00102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66D" w:rsidRDefault="004B766D" w:rsidP="00B0480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102AD4" w:rsidRPr="0054218C" w:rsidRDefault="00102AD4" w:rsidP="00102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стоит выбрать нас:</w:t>
      </w:r>
    </w:p>
    <w:p w:rsidR="00102AD4" w:rsidRPr="001054C9" w:rsidRDefault="007F38F1" w:rsidP="007F38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ке оборудования и средств (в работе применяем только </w:t>
      </w:r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моющие средства </w:t>
      </w:r>
      <w:proofErr w:type="spellStart"/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>Pro-Brite</w:t>
      </w:r>
      <w:proofErr w:type="spellEnd"/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ое оборудование </w:t>
      </w:r>
      <w:proofErr w:type="spellStart"/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>Kä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8F1" w:rsidRDefault="00C9605F" w:rsidP="007F3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38F1" w:rsidRPr="007F38F1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</w:t>
      </w:r>
      <w:r w:rsidR="007F38F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F38F1" w:rsidRPr="007F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</w:t>
      </w:r>
      <w:r w:rsidR="007F38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бный для клиента</w:t>
      </w:r>
      <w:r w:rsidR="007F38F1" w:rsidRPr="007F38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AD4" w:rsidRPr="001054C9" w:rsidRDefault="007F38F1" w:rsidP="007F3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3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ость выполнения убо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AD4" w:rsidRPr="001054C9" w:rsidRDefault="00102AD4" w:rsidP="00102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менеджера для оценки объема работ бесплатный.</w:t>
      </w:r>
    </w:p>
    <w:p w:rsidR="00102AD4" w:rsidRPr="001054C9" w:rsidRDefault="007F38F1" w:rsidP="00102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ов исполнения</w:t>
      </w:r>
      <w:r w:rsidR="00102AD4"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AD4" w:rsidRPr="001054C9" w:rsidRDefault="00102AD4" w:rsidP="00102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обязательства — бесплатная «переделка» ваших  замечаний.</w:t>
      </w:r>
    </w:p>
    <w:p w:rsidR="00C9605F" w:rsidRDefault="00C9605F" w:rsidP="007F38F1">
      <w:pPr>
        <w:pStyle w:val="a7"/>
        <w:shd w:val="clear" w:color="auto" w:fill="FFFFFF"/>
        <w:spacing w:before="240" w:line="240" w:lineRule="auto"/>
        <w:ind w:left="0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</w:p>
    <w:p w:rsidR="007F38F1" w:rsidRPr="004B766D" w:rsidRDefault="004B766D" w:rsidP="007F38F1">
      <w:pPr>
        <w:pStyle w:val="a7"/>
        <w:shd w:val="clear" w:color="auto" w:fill="FFFFFF"/>
        <w:spacing w:before="240" w:line="240" w:lineRule="auto"/>
        <w:ind w:left="0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4B766D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Наши контакты:</w:t>
      </w:r>
    </w:p>
    <w:p w:rsidR="00B04802" w:rsidRPr="00B04802" w:rsidRDefault="00B04802" w:rsidP="00B0480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0480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катерина   +7 (978) 463 07 30</w:t>
      </w:r>
      <w:r w:rsidRPr="00B048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41A2B4" wp14:editId="150BC330">
                <wp:extent cx="304800" cy="304800"/>
                <wp:effectExtent l="0" t="0" r="0" b="0"/>
                <wp:docPr id="2" name="Прямоугольник 2" descr="https://af12.mail.ru/cgi-bin/readmsg?id=17633262501047153607;0;0;1;1&amp;mode=attachment&amp;email=papamoet@mail.ru&amp;ct=image%2fjpeg&amp;cn=mailrusigimg_1ofcPYQQ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af12.mail.ru/cgi-bin/readmsg?id=17633262501047153607;0;0;1;1&amp;mode=attachment&amp;email=papamoet@mail.ru&amp;ct=image%2fjpeg&amp;cn=mailrusigimg_1ofcPYQQ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+wK7tYAMAAIgGAAAOAAAA&#10;AAAAAAAAAAAAAC4CAABkcnMvZTJvRG9jLnhtbFBLAQItABQABgAIAAAAIQBMoOks2AAAAAMBAAAP&#10;AAAAAAAAAAAAAAAAALo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</w:p>
    <w:p w:rsidR="00B04802" w:rsidRPr="00B04802" w:rsidRDefault="00B04802" w:rsidP="00B0480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0480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лександра +7 (978) 463 07 31</w:t>
      </w:r>
    </w:p>
    <w:p w:rsidR="00B04802" w:rsidRPr="00B04802" w:rsidRDefault="00B04802" w:rsidP="00B0480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0480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. Севастополь, ул. Ген. Острякова, д.13А, офис 8</w:t>
      </w:r>
    </w:p>
    <w:p w:rsidR="00B04802" w:rsidRPr="00DF313A" w:rsidRDefault="00B04802" w:rsidP="00B0480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480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e-</w:t>
      </w:r>
      <w:proofErr w:type="spellStart"/>
      <w:r w:rsidRPr="00B0480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mail</w:t>
      </w:r>
      <w:proofErr w:type="spellEnd"/>
      <w:r w:rsidRPr="00B0480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: </w:t>
      </w:r>
      <w:r w:rsidR="00DF313A" w:rsidRPr="00DF3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pamoet@mail.ru</w:t>
      </w:r>
    </w:p>
    <w:p w:rsidR="00B04802" w:rsidRPr="00B04802" w:rsidRDefault="00B04802" w:rsidP="00B0480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йт: </w:t>
      </w:r>
      <w:hyperlink r:id="rId10" w:history="1">
        <w:r w:rsidRPr="00B0480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www.zentr-papamoet.ru</w:t>
        </w:r>
      </w:hyperlink>
    </w:p>
    <w:p w:rsidR="00B04802" w:rsidRPr="00B04802" w:rsidRDefault="00B04802" w:rsidP="00B04802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k</w:t>
      </w:r>
      <w:proofErr w:type="spellEnd"/>
      <w:proofErr w:type="gramEnd"/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k</w:t>
      </w:r>
      <w:proofErr w:type="spellEnd"/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m</w:t>
      </w:r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zentr</w:t>
      </w:r>
      <w:proofErr w:type="spellEnd"/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spellStart"/>
      <w:r w:rsidRPr="00B04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pamoet</w:t>
      </w:r>
      <w:proofErr w:type="spellEnd"/>
    </w:p>
    <w:p w:rsidR="00E03C22" w:rsidRPr="00B04802" w:rsidRDefault="00E03C22" w:rsidP="00B0480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03C22" w:rsidRPr="00B04802" w:rsidSect="007F38F1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4C" w:rsidRDefault="0047384C" w:rsidP="00B04802">
      <w:pPr>
        <w:spacing w:after="0" w:line="240" w:lineRule="auto"/>
      </w:pPr>
      <w:r>
        <w:separator/>
      </w:r>
    </w:p>
  </w:endnote>
  <w:endnote w:type="continuationSeparator" w:id="0">
    <w:p w:rsidR="0047384C" w:rsidRDefault="0047384C" w:rsidP="00B0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4C" w:rsidRDefault="0047384C" w:rsidP="00B04802">
      <w:pPr>
        <w:spacing w:after="0" w:line="240" w:lineRule="auto"/>
      </w:pPr>
      <w:r>
        <w:separator/>
      </w:r>
    </w:p>
  </w:footnote>
  <w:footnote w:type="continuationSeparator" w:id="0">
    <w:p w:rsidR="0047384C" w:rsidRDefault="0047384C" w:rsidP="00B0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7F77"/>
    <w:multiLevelType w:val="multilevel"/>
    <w:tmpl w:val="A456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A5518"/>
    <w:multiLevelType w:val="multilevel"/>
    <w:tmpl w:val="7DE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8C"/>
    <w:rsid w:val="00102AD4"/>
    <w:rsid w:val="001054C9"/>
    <w:rsid w:val="001161DB"/>
    <w:rsid w:val="001D52E4"/>
    <w:rsid w:val="0025634D"/>
    <w:rsid w:val="0033638C"/>
    <w:rsid w:val="0047384C"/>
    <w:rsid w:val="004B766D"/>
    <w:rsid w:val="0054218C"/>
    <w:rsid w:val="006E2908"/>
    <w:rsid w:val="00700A47"/>
    <w:rsid w:val="007D1FB2"/>
    <w:rsid w:val="007F38F1"/>
    <w:rsid w:val="008764D3"/>
    <w:rsid w:val="00911DA4"/>
    <w:rsid w:val="009B2241"/>
    <w:rsid w:val="00A43916"/>
    <w:rsid w:val="00A64991"/>
    <w:rsid w:val="00B04802"/>
    <w:rsid w:val="00C9605F"/>
    <w:rsid w:val="00D268FC"/>
    <w:rsid w:val="00DF313A"/>
    <w:rsid w:val="00E03C22"/>
    <w:rsid w:val="00EB4908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63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38C"/>
    <w:rPr>
      <w:rFonts w:ascii="Tahoma" w:hAnsi="Tahoma" w:cs="Tahoma"/>
      <w:sz w:val="16"/>
      <w:szCs w:val="16"/>
    </w:rPr>
  </w:style>
  <w:style w:type="character" w:customStyle="1" w:styleId="js-phone-numbermrcssattr">
    <w:name w:val="js-phone-number_mr_css_attr"/>
    <w:basedOn w:val="a0"/>
    <w:rsid w:val="007D1FB2"/>
  </w:style>
  <w:style w:type="character" w:styleId="a6">
    <w:name w:val="Hyperlink"/>
    <w:basedOn w:val="a0"/>
    <w:uiPriority w:val="99"/>
    <w:unhideWhenUsed/>
    <w:rsid w:val="007D1F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1F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802"/>
  </w:style>
  <w:style w:type="paragraph" w:styleId="aa">
    <w:name w:val="footer"/>
    <w:basedOn w:val="a"/>
    <w:link w:val="ab"/>
    <w:uiPriority w:val="99"/>
    <w:unhideWhenUsed/>
    <w:rsid w:val="00B0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63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38C"/>
    <w:rPr>
      <w:rFonts w:ascii="Tahoma" w:hAnsi="Tahoma" w:cs="Tahoma"/>
      <w:sz w:val="16"/>
      <w:szCs w:val="16"/>
    </w:rPr>
  </w:style>
  <w:style w:type="character" w:customStyle="1" w:styleId="js-phone-numbermrcssattr">
    <w:name w:val="js-phone-number_mr_css_attr"/>
    <w:basedOn w:val="a0"/>
    <w:rsid w:val="007D1FB2"/>
  </w:style>
  <w:style w:type="character" w:styleId="a6">
    <w:name w:val="Hyperlink"/>
    <w:basedOn w:val="a0"/>
    <w:uiPriority w:val="99"/>
    <w:unhideWhenUsed/>
    <w:rsid w:val="007D1F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1F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802"/>
  </w:style>
  <w:style w:type="paragraph" w:styleId="aa">
    <w:name w:val="footer"/>
    <w:basedOn w:val="a"/>
    <w:link w:val="ab"/>
    <w:uiPriority w:val="99"/>
    <w:unhideWhenUsed/>
    <w:rsid w:val="00B0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entr-papamo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pamo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D4CE-A7F7-4D31-943D-22B4A6C4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5-11-24T20:55:00Z</cp:lastPrinted>
  <dcterms:created xsi:type="dcterms:W3CDTF">2025-11-16T17:20:00Z</dcterms:created>
  <dcterms:modified xsi:type="dcterms:W3CDTF">2026-06-09T21:13:00Z</dcterms:modified>
</cp:coreProperties>
</file>